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1B" w:rsidRPr="007C7240" w:rsidRDefault="00004E1C" w:rsidP="003F1062">
      <w:pPr>
        <w:widowControl/>
        <w:jc w:val="left"/>
        <w:rPr>
          <w:rFonts w:ascii="Calibri" w:hAnsi="Calibri" w:cs="Times New Roman"/>
          <w:color w:val="000000" w:themeColor="text1"/>
        </w:rPr>
      </w:pPr>
      <w:r w:rsidRPr="007C7240">
        <w:rPr>
          <w:rFonts w:ascii="Calibri" w:hAnsi="Calibri" w:cs="Times New Roman" w:hint="eastAsia"/>
          <w:color w:val="000000" w:themeColor="text1"/>
        </w:rPr>
        <w:t>附件</w:t>
      </w:r>
      <w:r w:rsidR="003F1062" w:rsidRPr="007C7240">
        <w:rPr>
          <w:rFonts w:ascii="Calibri" w:hAnsi="Calibri" w:cs="Times New Roman" w:hint="eastAsia"/>
          <w:color w:val="000000" w:themeColor="text1"/>
        </w:rPr>
        <w:t>1</w:t>
      </w:r>
    </w:p>
    <w:p w:rsidR="00004E1C" w:rsidRPr="007C7240" w:rsidRDefault="00004E1C" w:rsidP="00B44FC1">
      <w:pPr>
        <w:rPr>
          <w:rFonts w:ascii="Calibri" w:hAnsi="Calibri" w:cs="Times New Roman"/>
          <w:color w:val="000000" w:themeColor="text1"/>
        </w:rPr>
      </w:pPr>
      <w:r w:rsidRPr="007C7240">
        <w:rPr>
          <w:rFonts w:ascii="黑体" w:eastAsia="黑体" w:hAnsi="黑体" w:hint="eastAsia"/>
          <w:color w:val="000000" w:themeColor="text1"/>
          <w:sz w:val="32"/>
          <w:szCs w:val="32"/>
        </w:rPr>
        <w:t>中国石油大学（北京）克拉玛依校区学术报告活动申请表</w:t>
      </w:r>
    </w:p>
    <w:p w:rsidR="00004E1C" w:rsidRPr="007C7240" w:rsidRDefault="00004E1C" w:rsidP="00004E1C">
      <w:pPr>
        <w:rPr>
          <w:b/>
          <w:color w:val="000000" w:themeColor="text1"/>
        </w:rPr>
      </w:pPr>
      <w:r w:rsidRPr="007C7240">
        <w:rPr>
          <w:rFonts w:hint="eastAsia"/>
          <w:color w:val="000000" w:themeColor="text1"/>
          <w:sz w:val="24"/>
        </w:rPr>
        <w:t>申请单位：</w:t>
      </w:r>
      <w:r w:rsidRPr="007C7240">
        <w:rPr>
          <w:rFonts w:hint="eastAsia"/>
          <w:color w:val="000000" w:themeColor="text1"/>
        </w:rPr>
        <w:t xml:space="preserve">                             </w:t>
      </w:r>
      <w:r w:rsidRPr="007C7240">
        <w:rPr>
          <w:rFonts w:hint="eastAsia"/>
          <w:color w:val="000000" w:themeColor="text1"/>
          <w:sz w:val="24"/>
        </w:rPr>
        <w:t>填表日期：</w:t>
      </w:r>
      <w:r w:rsidRPr="007C7240">
        <w:rPr>
          <w:rFonts w:hint="eastAsia"/>
          <w:color w:val="000000" w:themeColor="text1"/>
          <w:sz w:val="24"/>
        </w:rPr>
        <w:t xml:space="preserve">   </w:t>
      </w:r>
      <w:r w:rsidR="007A2144" w:rsidRPr="007C7240">
        <w:rPr>
          <w:rFonts w:hint="eastAsia"/>
          <w:color w:val="000000" w:themeColor="text1"/>
          <w:sz w:val="24"/>
        </w:rPr>
        <w:t xml:space="preserve">   </w:t>
      </w:r>
      <w:r w:rsidRPr="007C7240">
        <w:rPr>
          <w:rFonts w:hint="eastAsia"/>
          <w:color w:val="000000" w:themeColor="text1"/>
          <w:sz w:val="24"/>
        </w:rPr>
        <w:t xml:space="preserve"> </w:t>
      </w:r>
      <w:r w:rsidRPr="007C7240">
        <w:rPr>
          <w:rFonts w:hint="eastAsia"/>
          <w:color w:val="000000" w:themeColor="text1"/>
          <w:sz w:val="24"/>
        </w:rPr>
        <w:t>年</w:t>
      </w:r>
      <w:r w:rsidRPr="007C7240">
        <w:rPr>
          <w:rFonts w:hint="eastAsia"/>
          <w:color w:val="000000" w:themeColor="text1"/>
          <w:sz w:val="24"/>
        </w:rPr>
        <w:t xml:space="preserve">  </w:t>
      </w:r>
      <w:r w:rsidR="007A2144" w:rsidRPr="007C7240">
        <w:rPr>
          <w:rFonts w:hint="eastAsia"/>
          <w:color w:val="000000" w:themeColor="text1"/>
          <w:sz w:val="24"/>
        </w:rPr>
        <w:t xml:space="preserve"> </w:t>
      </w:r>
      <w:r w:rsidRPr="007C7240">
        <w:rPr>
          <w:rFonts w:hint="eastAsia"/>
          <w:color w:val="000000" w:themeColor="text1"/>
          <w:sz w:val="24"/>
        </w:rPr>
        <w:t xml:space="preserve"> </w:t>
      </w:r>
      <w:r w:rsidRPr="007C7240">
        <w:rPr>
          <w:rFonts w:hint="eastAsia"/>
          <w:color w:val="000000" w:themeColor="text1"/>
          <w:sz w:val="24"/>
        </w:rPr>
        <w:t>月</w:t>
      </w:r>
      <w:r w:rsidRPr="007C7240">
        <w:rPr>
          <w:rFonts w:hint="eastAsia"/>
          <w:color w:val="000000" w:themeColor="text1"/>
          <w:sz w:val="24"/>
        </w:rPr>
        <w:t xml:space="preserve"> </w:t>
      </w:r>
      <w:r w:rsidR="007A2144" w:rsidRPr="007C7240">
        <w:rPr>
          <w:rFonts w:hint="eastAsia"/>
          <w:color w:val="000000" w:themeColor="text1"/>
          <w:sz w:val="24"/>
        </w:rPr>
        <w:t xml:space="preserve"> </w:t>
      </w:r>
      <w:r w:rsidRPr="007C7240">
        <w:rPr>
          <w:rFonts w:hint="eastAsia"/>
          <w:color w:val="000000" w:themeColor="text1"/>
          <w:sz w:val="24"/>
        </w:rPr>
        <w:t xml:space="preserve">  </w:t>
      </w:r>
      <w:r w:rsidRPr="007C7240">
        <w:rPr>
          <w:rFonts w:hint="eastAsia"/>
          <w:color w:val="000000" w:themeColor="text1"/>
          <w:sz w:val="24"/>
        </w:rPr>
        <w:t>日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94"/>
        <w:gridCol w:w="1821"/>
        <w:gridCol w:w="514"/>
        <w:gridCol w:w="153"/>
        <w:gridCol w:w="172"/>
        <w:gridCol w:w="43"/>
        <w:gridCol w:w="301"/>
        <w:gridCol w:w="382"/>
        <w:gridCol w:w="549"/>
        <w:gridCol w:w="262"/>
        <w:gridCol w:w="491"/>
        <w:gridCol w:w="328"/>
        <w:gridCol w:w="810"/>
        <w:gridCol w:w="817"/>
      </w:tblGrid>
      <w:tr w:rsidR="007C7240" w:rsidRPr="007C7240" w:rsidTr="00F902D6">
        <w:trPr>
          <w:cantSplit/>
          <w:trHeight w:val="47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专</w:t>
            </w:r>
          </w:p>
          <w:p w:rsidR="008E51A7" w:rsidRPr="007C7240" w:rsidRDefault="008E51A7" w:rsidP="00F902D6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家</w:t>
            </w:r>
          </w:p>
          <w:p w:rsidR="008E51A7" w:rsidRPr="007C7240" w:rsidRDefault="008E51A7" w:rsidP="00F902D6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信</w:t>
            </w:r>
          </w:p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息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姓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7C7240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widowControl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6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widowControl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职称（职务）</w:t>
            </w: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院士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C7240">
              <w:rPr>
                <w:rFonts w:hint="eastAsia"/>
                <w:color w:val="000000" w:themeColor="text1"/>
                <w:szCs w:val="21"/>
              </w:rPr>
              <w:t>□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7C7240">
              <w:rPr>
                <w:rFonts w:hint="eastAsia"/>
                <w:color w:val="000000" w:themeColor="text1"/>
                <w:szCs w:val="21"/>
              </w:rPr>
              <w:t>博导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C7240">
              <w:rPr>
                <w:rFonts w:hint="eastAsia"/>
                <w:color w:val="000000" w:themeColor="text1"/>
                <w:szCs w:val="21"/>
              </w:rPr>
              <w:t>□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7C7240">
              <w:rPr>
                <w:rFonts w:hint="eastAsia"/>
                <w:color w:val="000000" w:themeColor="text1"/>
                <w:szCs w:val="21"/>
              </w:rPr>
              <w:t>硕导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C7240">
              <w:rPr>
                <w:rFonts w:hint="eastAsia"/>
                <w:color w:val="000000" w:themeColor="text1"/>
                <w:szCs w:val="21"/>
              </w:rPr>
              <w:t>□</w:t>
            </w:r>
          </w:p>
        </w:tc>
      </w:tr>
      <w:tr w:rsidR="007C7240" w:rsidRPr="007C7240" w:rsidTr="00F902D6">
        <w:trPr>
          <w:cantSplit/>
          <w:trHeight w:val="6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widowControl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邮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6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widowControl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电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7C7240">
              <w:rPr>
                <w:rFonts w:hint="eastAsia"/>
                <w:color w:val="000000" w:themeColor="text1"/>
                <w:szCs w:val="21"/>
              </w:rPr>
              <w:t>话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7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widowControl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主要社会</w:t>
            </w:r>
          </w:p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及学术兼职</w:t>
            </w: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454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主讲题目</w:t>
            </w: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454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讲座时间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计划参听人数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63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讲座地点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讲课费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F902D6">
        <w:trPr>
          <w:cantSplit/>
          <w:trHeight w:val="63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开户行地址（外请）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卡号（外请）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7D5126">
        <w:trPr>
          <w:cantSplit/>
          <w:trHeight w:val="1693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摘要内容及</w:t>
            </w:r>
          </w:p>
          <w:p w:rsidR="008E51A7" w:rsidRPr="007C7240" w:rsidRDefault="008E51A7" w:rsidP="00F902D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活动意义</w:t>
            </w: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A7" w:rsidRPr="007C7240" w:rsidRDefault="008E51A7" w:rsidP="00F902D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7240" w:rsidRPr="007C7240" w:rsidTr="008E51A7">
        <w:trPr>
          <w:cantSplit/>
          <w:trHeight w:val="19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8E51A7" w:rsidP="00F902D6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申请单位意见</w:t>
            </w:r>
          </w:p>
        </w:tc>
        <w:tc>
          <w:tcPr>
            <w:tcW w:w="7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1A7" w:rsidRPr="007C7240" w:rsidRDefault="008E51A7" w:rsidP="00F902D6">
            <w:pPr>
              <w:tabs>
                <w:tab w:val="left" w:pos="1582"/>
              </w:tabs>
              <w:wordWrap w:val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ab/>
            </w:r>
          </w:p>
          <w:p w:rsidR="008E51A7" w:rsidRPr="007C7240" w:rsidRDefault="008E51A7" w:rsidP="00F902D6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8E51A7" w:rsidRPr="007C7240" w:rsidRDefault="008E51A7" w:rsidP="00F902D6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申请单位签章：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负责人签字：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</w:t>
            </w:r>
          </w:p>
          <w:p w:rsidR="008E51A7" w:rsidRPr="007C7240" w:rsidRDefault="008E51A7" w:rsidP="00F902D6">
            <w:pPr>
              <w:wordWrap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                                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7C7240" w:rsidRPr="007C7240" w:rsidTr="008E51A7">
        <w:trPr>
          <w:cantSplit/>
          <w:trHeight w:val="18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3B6D42" w:rsidP="00F902D6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信息与科技管理部</w:t>
            </w:r>
            <w:r w:rsidR="008E51A7" w:rsidRPr="007C7240">
              <w:rPr>
                <w:rFonts w:hint="eastAsia"/>
                <w:color w:val="000000" w:themeColor="text1"/>
                <w:szCs w:val="21"/>
              </w:rPr>
              <w:t>审批意见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1A7" w:rsidRPr="007C7240" w:rsidRDefault="008E51A7" w:rsidP="00F902D6">
            <w:pPr>
              <w:wordWrap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负责人签字：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</w:t>
            </w:r>
          </w:p>
          <w:p w:rsidR="008E51A7" w:rsidRPr="007C7240" w:rsidRDefault="008E51A7" w:rsidP="00F902D6">
            <w:pPr>
              <w:wordWrap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7" w:rsidRPr="007C7240" w:rsidRDefault="003B6D42" w:rsidP="00F902D6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主管领导</w:t>
            </w:r>
            <w:r w:rsidR="008E51A7" w:rsidRPr="007C7240">
              <w:rPr>
                <w:rFonts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3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1A7" w:rsidRPr="007C7240" w:rsidRDefault="008E51A7" w:rsidP="00F902D6">
            <w:pPr>
              <w:wordWrap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签字：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</w:t>
            </w:r>
          </w:p>
          <w:p w:rsidR="008E51A7" w:rsidRPr="007C7240" w:rsidRDefault="008E51A7" w:rsidP="00F902D6">
            <w:pPr>
              <w:wordWrap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 xml:space="preserve">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</w:tbl>
    <w:p w:rsidR="003F1062" w:rsidRPr="007C7240" w:rsidRDefault="003F1062" w:rsidP="007D5126">
      <w:pPr>
        <w:rPr>
          <w:rFonts w:ascii="Calibri" w:hAnsi="Calibri" w:cs="Times New Roman" w:hint="eastAsia"/>
          <w:color w:val="000000" w:themeColor="text1"/>
        </w:rPr>
      </w:pPr>
      <w:bookmarkStart w:id="0" w:name="_GoBack"/>
      <w:bookmarkEnd w:id="0"/>
    </w:p>
    <w:sectPr w:rsidR="003F1062" w:rsidRPr="007C7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08" w:rsidRDefault="00480B08" w:rsidP="00DA23B2">
      <w:r>
        <w:separator/>
      </w:r>
    </w:p>
  </w:endnote>
  <w:endnote w:type="continuationSeparator" w:id="0">
    <w:p w:rsidR="00480B08" w:rsidRDefault="00480B08" w:rsidP="00DA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08" w:rsidRDefault="00480B08" w:rsidP="00DA23B2">
      <w:r>
        <w:separator/>
      </w:r>
    </w:p>
  </w:footnote>
  <w:footnote w:type="continuationSeparator" w:id="0">
    <w:p w:rsidR="00480B08" w:rsidRDefault="00480B08" w:rsidP="00DA2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56"/>
    <w:rsid w:val="00004E1C"/>
    <w:rsid w:val="00025727"/>
    <w:rsid w:val="00061E52"/>
    <w:rsid w:val="0006540A"/>
    <w:rsid w:val="00076114"/>
    <w:rsid w:val="000C5140"/>
    <w:rsid w:val="000C6E94"/>
    <w:rsid w:val="000D3513"/>
    <w:rsid w:val="000D704C"/>
    <w:rsid w:val="00106B8A"/>
    <w:rsid w:val="001279B4"/>
    <w:rsid w:val="00147EF4"/>
    <w:rsid w:val="00157456"/>
    <w:rsid w:val="0018206F"/>
    <w:rsid w:val="0018614E"/>
    <w:rsid w:val="001918F5"/>
    <w:rsid w:val="00193A44"/>
    <w:rsid w:val="0019696F"/>
    <w:rsid w:val="001A2D47"/>
    <w:rsid w:val="001A5FBC"/>
    <w:rsid w:val="001D1F36"/>
    <w:rsid w:val="001E6DC2"/>
    <w:rsid w:val="001F49E4"/>
    <w:rsid w:val="002161FD"/>
    <w:rsid w:val="002426BC"/>
    <w:rsid w:val="00245D39"/>
    <w:rsid w:val="0026273D"/>
    <w:rsid w:val="00263A94"/>
    <w:rsid w:val="00273F28"/>
    <w:rsid w:val="00276CBD"/>
    <w:rsid w:val="00292CBE"/>
    <w:rsid w:val="002A3256"/>
    <w:rsid w:val="002D1222"/>
    <w:rsid w:val="002F02C7"/>
    <w:rsid w:val="0030694D"/>
    <w:rsid w:val="00307E68"/>
    <w:rsid w:val="00330E22"/>
    <w:rsid w:val="00331D7B"/>
    <w:rsid w:val="00332046"/>
    <w:rsid w:val="00333AC5"/>
    <w:rsid w:val="003365A5"/>
    <w:rsid w:val="00374A71"/>
    <w:rsid w:val="00374D00"/>
    <w:rsid w:val="00385DAE"/>
    <w:rsid w:val="003A1B5E"/>
    <w:rsid w:val="003B6D42"/>
    <w:rsid w:val="003E4619"/>
    <w:rsid w:val="003F1062"/>
    <w:rsid w:val="00427D07"/>
    <w:rsid w:val="00461D08"/>
    <w:rsid w:val="00480B08"/>
    <w:rsid w:val="005033E9"/>
    <w:rsid w:val="0051260B"/>
    <w:rsid w:val="005203DD"/>
    <w:rsid w:val="00522C00"/>
    <w:rsid w:val="00536C04"/>
    <w:rsid w:val="00540B82"/>
    <w:rsid w:val="00542245"/>
    <w:rsid w:val="005734ED"/>
    <w:rsid w:val="00573A64"/>
    <w:rsid w:val="00595D34"/>
    <w:rsid w:val="005F072B"/>
    <w:rsid w:val="00607CA8"/>
    <w:rsid w:val="00610B4B"/>
    <w:rsid w:val="00632917"/>
    <w:rsid w:val="00634DD6"/>
    <w:rsid w:val="006377EC"/>
    <w:rsid w:val="00642183"/>
    <w:rsid w:val="00655DCA"/>
    <w:rsid w:val="006658B4"/>
    <w:rsid w:val="00672424"/>
    <w:rsid w:val="00684AD6"/>
    <w:rsid w:val="0068707E"/>
    <w:rsid w:val="0069061B"/>
    <w:rsid w:val="006C44E5"/>
    <w:rsid w:val="006E4CED"/>
    <w:rsid w:val="006F017F"/>
    <w:rsid w:val="00702DB9"/>
    <w:rsid w:val="00792334"/>
    <w:rsid w:val="007936B0"/>
    <w:rsid w:val="007A2144"/>
    <w:rsid w:val="007C7240"/>
    <w:rsid w:val="007D5126"/>
    <w:rsid w:val="007E567D"/>
    <w:rsid w:val="007F3D83"/>
    <w:rsid w:val="00804F32"/>
    <w:rsid w:val="00830564"/>
    <w:rsid w:val="00873478"/>
    <w:rsid w:val="008753BE"/>
    <w:rsid w:val="0088514E"/>
    <w:rsid w:val="008870AB"/>
    <w:rsid w:val="00887718"/>
    <w:rsid w:val="00895113"/>
    <w:rsid w:val="008C12F2"/>
    <w:rsid w:val="008C1478"/>
    <w:rsid w:val="008D6E57"/>
    <w:rsid w:val="008E51A7"/>
    <w:rsid w:val="008F2204"/>
    <w:rsid w:val="009257B3"/>
    <w:rsid w:val="0094642A"/>
    <w:rsid w:val="009473E4"/>
    <w:rsid w:val="00962D37"/>
    <w:rsid w:val="009A7BBF"/>
    <w:rsid w:val="009B2683"/>
    <w:rsid w:val="009B2FFA"/>
    <w:rsid w:val="009C114E"/>
    <w:rsid w:val="009C6CEC"/>
    <w:rsid w:val="009D7071"/>
    <w:rsid w:val="009F118B"/>
    <w:rsid w:val="00A17D61"/>
    <w:rsid w:val="00A31850"/>
    <w:rsid w:val="00A65F84"/>
    <w:rsid w:val="00A82B33"/>
    <w:rsid w:val="00AB72B2"/>
    <w:rsid w:val="00AC6BB7"/>
    <w:rsid w:val="00AD6742"/>
    <w:rsid w:val="00AD7C4E"/>
    <w:rsid w:val="00AE0E7D"/>
    <w:rsid w:val="00AF1E47"/>
    <w:rsid w:val="00AF3725"/>
    <w:rsid w:val="00AF5D4C"/>
    <w:rsid w:val="00B0791B"/>
    <w:rsid w:val="00B37917"/>
    <w:rsid w:val="00B44FC1"/>
    <w:rsid w:val="00B455EC"/>
    <w:rsid w:val="00B55667"/>
    <w:rsid w:val="00B7243A"/>
    <w:rsid w:val="00BB115C"/>
    <w:rsid w:val="00BB1986"/>
    <w:rsid w:val="00BC0061"/>
    <w:rsid w:val="00BE5344"/>
    <w:rsid w:val="00BF2E84"/>
    <w:rsid w:val="00BF6FC5"/>
    <w:rsid w:val="00C047F7"/>
    <w:rsid w:val="00C15502"/>
    <w:rsid w:val="00C273AE"/>
    <w:rsid w:val="00C543FC"/>
    <w:rsid w:val="00C87836"/>
    <w:rsid w:val="00C9026B"/>
    <w:rsid w:val="00C95CAD"/>
    <w:rsid w:val="00C95D0F"/>
    <w:rsid w:val="00CD365A"/>
    <w:rsid w:val="00D366B5"/>
    <w:rsid w:val="00D55EC1"/>
    <w:rsid w:val="00D74B9B"/>
    <w:rsid w:val="00D8192E"/>
    <w:rsid w:val="00D904A7"/>
    <w:rsid w:val="00D91B24"/>
    <w:rsid w:val="00DA23B2"/>
    <w:rsid w:val="00E25EB6"/>
    <w:rsid w:val="00E42DC5"/>
    <w:rsid w:val="00E8267F"/>
    <w:rsid w:val="00EA4A3E"/>
    <w:rsid w:val="00ED0266"/>
    <w:rsid w:val="00EE038B"/>
    <w:rsid w:val="00EF099E"/>
    <w:rsid w:val="00F5639F"/>
    <w:rsid w:val="00F676B1"/>
    <w:rsid w:val="00F72C80"/>
    <w:rsid w:val="00FB04E8"/>
    <w:rsid w:val="00FC68B2"/>
    <w:rsid w:val="00FD65A1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2B31"/>
  <w15:docId w15:val="{BDF09A0A-D760-4CAE-B254-D9F3C4B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94D"/>
    <w:rPr>
      <w:b/>
      <w:bCs/>
    </w:rPr>
  </w:style>
  <w:style w:type="character" w:customStyle="1" w:styleId="apple-converted-space">
    <w:name w:val="apple-converted-space"/>
    <w:basedOn w:val="a0"/>
    <w:rsid w:val="0030694D"/>
  </w:style>
  <w:style w:type="paragraph" w:styleId="a4">
    <w:name w:val="Normal (Web)"/>
    <w:basedOn w:val="a"/>
    <w:uiPriority w:val="99"/>
    <w:semiHidden/>
    <w:unhideWhenUsed/>
    <w:rsid w:val="0030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2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23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2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23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5A9-A157-4400-9F82-593CAFE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夏芸</cp:lastModifiedBy>
  <cp:revision>4</cp:revision>
  <dcterms:created xsi:type="dcterms:W3CDTF">2020-08-09T09:57:00Z</dcterms:created>
  <dcterms:modified xsi:type="dcterms:W3CDTF">2020-08-09T09:59:00Z</dcterms:modified>
</cp:coreProperties>
</file>